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BCBD" w14:textId="2FD54603" w:rsidR="006B15BE" w:rsidRDefault="006B15BE" w:rsidP="006B15BE">
      <w:pPr>
        <w:pStyle w:val="Heading1"/>
        <w:tabs>
          <w:tab w:val="clear" w:pos="432"/>
          <w:tab w:val="num" w:pos="0"/>
        </w:tabs>
        <w:ind w:left="432" w:hanging="432"/>
        <w:jc w:val="center"/>
        <w:rPr>
          <w:rFonts w:ascii="Arial" w:hAnsi="Arial"/>
          <w:b/>
          <w:bCs/>
          <w:szCs w:val="28"/>
        </w:rPr>
      </w:pPr>
      <w:r w:rsidRPr="00C37B97">
        <w:rPr>
          <w:rFonts w:ascii="Arial" w:hAnsi="Arial"/>
          <w:b/>
          <w:bCs/>
          <w:szCs w:val="28"/>
        </w:rPr>
        <w:t>ANNUAL PARISH MEETING LODDINGTON</w:t>
      </w:r>
    </w:p>
    <w:p w14:paraId="33259A69" w14:textId="77777777" w:rsidR="006F0D5E" w:rsidRPr="006F0D5E" w:rsidRDefault="006F0D5E" w:rsidP="006F0D5E"/>
    <w:p w14:paraId="248D6BB4" w14:textId="5414CEB3" w:rsidR="006B15BE" w:rsidRPr="00887DFE" w:rsidRDefault="006B15BE" w:rsidP="006B15BE">
      <w:pPr>
        <w:pStyle w:val="Heading1"/>
        <w:numPr>
          <w:ilvl w:val="0"/>
          <w:numId w:val="0"/>
        </w:numPr>
        <w:jc w:val="center"/>
        <w:rPr>
          <w:rFonts w:ascii="Arial" w:hAnsi="Arial"/>
          <w:szCs w:val="28"/>
        </w:rPr>
      </w:pPr>
      <w:r w:rsidRPr="00887DFE">
        <w:rPr>
          <w:rFonts w:ascii="Arial" w:hAnsi="Arial"/>
          <w:b/>
          <w:bCs/>
          <w:caps/>
          <w:szCs w:val="28"/>
        </w:rPr>
        <w:t xml:space="preserve">On Thursday </w:t>
      </w:r>
      <w:r w:rsidR="00FF112D">
        <w:rPr>
          <w:rFonts w:ascii="Arial" w:hAnsi="Arial"/>
          <w:b/>
          <w:bCs/>
          <w:caps/>
          <w:szCs w:val="28"/>
        </w:rPr>
        <w:t>2</w:t>
      </w:r>
      <w:r w:rsidR="00BB31D2">
        <w:rPr>
          <w:rFonts w:ascii="Arial" w:hAnsi="Arial"/>
          <w:b/>
          <w:bCs/>
          <w:caps/>
          <w:szCs w:val="28"/>
        </w:rPr>
        <w:t xml:space="preserve"> MAY 202</w:t>
      </w:r>
      <w:r w:rsidR="00363AA6">
        <w:rPr>
          <w:rFonts w:ascii="Arial" w:hAnsi="Arial"/>
          <w:b/>
          <w:bCs/>
          <w:caps/>
          <w:szCs w:val="28"/>
        </w:rPr>
        <w:t>4</w:t>
      </w:r>
      <w:r w:rsidRPr="00887DFE">
        <w:rPr>
          <w:rFonts w:ascii="Arial" w:hAnsi="Arial"/>
          <w:szCs w:val="28"/>
        </w:rPr>
        <w:t xml:space="preserve"> </w:t>
      </w:r>
      <w:r w:rsidRPr="006F0D5E">
        <w:rPr>
          <w:rFonts w:ascii="Arial" w:hAnsi="Arial"/>
          <w:b/>
          <w:bCs/>
          <w:szCs w:val="28"/>
        </w:rPr>
        <w:t xml:space="preserve">at </w:t>
      </w:r>
      <w:r w:rsidRPr="00113071">
        <w:rPr>
          <w:rFonts w:ascii="Arial" w:hAnsi="Arial"/>
          <w:b/>
          <w:bCs/>
          <w:szCs w:val="28"/>
        </w:rPr>
        <w:t>7</w:t>
      </w:r>
      <w:r w:rsidR="005E4105">
        <w:rPr>
          <w:rFonts w:ascii="Arial" w:hAnsi="Arial"/>
          <w:b/>
          <w:bCs/>
          <w:szCs w:val="28"/>
        </w:rPr>
        <w:t>.</w:t>
      </w:r>
      <w:r w:rsidR="00401480">
        <w:rPr>
          <w:rFonts w:ascii="Arial" w:hAnsi="Arial"/>
          <w:b/>
          <w:bCs/>
          <w:szCs w:val="28"/>
        </w:rPr>
        <w:t>0</w:t>
      </w:r>
      <w:r w:rsidR="005E4105">
        <w:rPr>
          <w:rFonts w:ascii="Arial" w:hAnsi="Arial"/>
          <w:b/>
          <w:bCs/>
          <w:szCs w:val="28"/>
        </w:rPr>
        <w:t>0</w:t>
      </w:r>
      <w:r w:rsidR="00AB73E5">
        <w:rPr>
          <w:rFonts w:ascii="Arial" w:hAnsi="Arial"/>
          <w:b/>
          <w:bCs/>
          <w:szCs w:val="28"/>
        </w:rPr>
        <w:t xml:space="preserve"> </w:t>
      </w:r>
      <w:r w:rsidR="00BB31D2" w:rsidRPr="00113071">
        <w:rPr>
          <w:rFonts w:ascii="Arial" w:hAnsi="Arial"/>
          <w:b/>
          <w:bCs/>
          <w:szCs w:val="28"/>
        </w:rPr>
        <w:t>p</w:t>
      </w:r>
      <w:r w:rsidRPr="00113071">
        <w:rPr>
          <w:rFonts w:ascii="Arial" w:hAnsi="Arial"/>
          <w:b/>
          <w:bCs/>
          <w:szCs w:val="28"/>
        </w:rPr>
        <w:t>m</w:t>
      </w:r>
      <w:r w:rsidRPr="00887DFE">
        <w:rPr>
          <w:rFonts w:ascii="Arial" w:hAnsi="Arial"/>
          <w:b/>
          <w:bCs/>
          <w:szCs w:val="28"/>
        </w:rPr>
        <w:t xml:space="preserve"> </w:t>
      </w:r>
    </w:p>
    <w:p w14:paraId="6069A57D" w14:textId="77777777" w:rsidR="006B15BE" w:rsidRDefault="006B15BE" w:rsidP="006B15BE">
      <w:pPr>
        <w:rPr>
          <w:rFonts w:ascii="Arial" w:hAnsi="Arial"/>
        </w:rPr>
      </w:pPr>
    </w:p>
    <w:p w14:paraId="456F8C48" w14:textId="6916E990" w:rsidR="006B15BE" w:rsidRPr="00026076" w:rsidRDefault="006B15BE" w:rsidP="00DB7500">
      <w:pPr>
        <w:pStyle w:val="Heading2"/>
        <w:jc w:val="center"/>
        <w:rPr>
          <w:rFonts w:ascii="Arial" w:hAnsi="Arial"/>
        </w:rPr>
      </w:pPr>
      <w:r w:rsidRPr="00026076">
        <w:rPr>
          <w:rFonts w:ascii="Arial" w:hAnsi="Arial"/>
          <w:sz w:val="28"/>
          <w:szCs w:val="28"/>
        </w:rPr>
        <w:t>AGENDA</w:t>
      </w:r>
    </w:p>
    <w:p w14:paraId="63658949" w14:textId="77777777" w:rsidR="006B15BE" w:rsidRDefault="006B15BE" w:rsidP="006B15BE">
      <w:pPr>
        <w:rPr>
          <w:rFonts w:ascii="Arial" w:hAnsi="Arial"/>
        </w:rPr>
      </w:pPr>
    </w:p>
    <w:p w14:paraId="6D7A05DC" w14:textId="7018F5CB" w:rsidR="00E137B8" w:rsidRDefault="00E137B8" w:rsidP="00E137B8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4D93974A" w14:textId="262B4BF0" w:rsidR="004B51A3" w:rsidRDefault="004B51A3" w:rsidP="004B51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51A3">
        <w:rPr>
          <w:rFonts w:ascii="Arial" w:hAnsi="Arial" w:cs="Arial"/>
        </w:rPr>
        <w:t xml:space="preserve">To approve the minutes from Annual Parish meeting held on </w:t>
      </w:r>
      <w:r w:rsidR="00FF112D">
        <w:rPr>
          <w:rFonts w:ascii="Arial" w:hAnsi="Arial" w:cs="Arial"/>
        </w:rPr>
        <w:t>4</w:t>
      </w:r>
      <w:r w:rsidR="00222098">
        <w:rPr>
          <w:rFonts w:ascii="Arial" w:hAnsi="Arial" w:cs="Arial"/>
        </w:rPr>
        <w:t xml:space="preserve"> May 202</w:t>
      </w:r>
      <w:r w:rsidR="00FF112D">
        <w:rPr>
          <w:rFonts w:ascii="Arial" w:hAnsi="Arial" w:cs="Arial"/>
        </w:rPr>
        <w:t>3</w:t>
      </w:r>
    </w:p>
    <w:p w14:paraId="7A1F7033" w14:textId="77777777" w:rsidR="00293847" w:rsidRDefault="00293847" w:rsidP="00293847">
      <w:pPr>
        <w:pStyle w:val="ListParagraph"/>
        <w:ind w:left="927"/>
        <w:rPr>
          <w:rFonts w:ascii="Arial" w:hAnsi="Arial" w:cs="Arial"/>
        </w:rPr>
      </w:pPr>
    </w:p>
    <w:p w14:paraId="49509B46" w14:textId="7D3FAB73" w:rsidR="006B15BE" w:rsidRDefault="006B15BE" w:rsidP="000A17D6">
      <w:pPr>
        <w:numPr>
          <w:ilvl w:val="0"/>
          <w:numId w:val="3"/>
        </w:numPr>
        <w:rPr>
          <w:rFonts w:ascii="Arial" w:hAnsi="Arial"/>
        </w:rPr>
      </w:pPr>
      <w:r w:rsidRPr="00B14BB9">
        <w:rPr>
          <w:rFonts w:ascii="Arial" w:hAnsi="Arial"/>
        </w:rPr>
        <w:t>Annual Report from Loddington Parish Council</w:t>
      </w:r>
      <w:r w:rsidR="0040204B">
        <w:rPr>
          <w:rFonts w:ascii="Arial" w:hAnsi="Arial"/>
        </w:rPr>
        <w:t>- AD</w:t>
      </w:r>
    </w:p>
    <w:p w14:paraId="47746520" w14:textId="77777777" w:rsidR="00755668" w:rsidRPr="00B14BB9" w:rsidRDefault="00755668" w:rsidP="00755668">
      <w:pPr>
        <w:ind w:left="927"/>
        <w:rPr>
          <w:rFonts w:ascii="Arial" w:hAnsi="Arial"/>
        </w:rPr>
      </w:pPr>
    </w:p>
    <w:p w14:paraId="02EC7D29" w14:textId="694FEBA1" w:rsidR="00364DF7" w:rsidRPr="002B1EFF" w:rsidRDefault="006B15BE" w:rsidP="000A17D6">
      <w:pPr>
        <w:numPr>
          <w:ilvl w:val="0"/>
          <w:numId w:val="3"/>
        </w:numPr>
        <w:rPr>
          <w:rFonts w:ascii="Arial" w:hAnsi="Arial"/>
        </w:rPr>
      </w:pPr>
      <w:r w:rsidRPr="002B1EFF">
        <w:rPr>
          <w:rFonts w:ascii="Arial" w:hAnsi="Arial"/>
        </w:rPr>
        <w:t>Annual Accounts Report 20</w:t>
      </w:r>
      <w:r w:rsidR="00BB00BA" w:rsidRPr="002B1EFF">
        <w:rPr>
          <w:rFonts w:ascii="Arial" w:hAnsi="Arial"/>
        </w:rPr>
        <w:t>2</w:t>
      </w:r>
      <w:r w:rsidR="00363AA6">
        <w:rPr>
          <w:rFonts w:ascii="Arial" w:hAnsi="Arial"/>
        </w:rPr>
        <w:t>3</w:t>
      </w:r>
      <w:r w:rsidRPr="002B1EFF">
        <w:rPr>
          <w:rFonts w:ascii="Arial" w:hAnsi="Arial"/>
        </w:rPr>
        <w:t>/</w:t>
      </w:r>
      <w:r w:rsidR="001942DB" w:rsidRPr="002B1EFF">
        <w:rPr>
          <w:rFonts w:ascii="Arial" w:hAnsi="Arial"/>
        </w:rPr>
        <w:t>2</w:t>
      </w:r>
      <w:r w:rsidR="00363AA6">
        <w:rPr>
          <w:rFonts w:ascii="Arial" w:hAnsi="Arial"/>
        </w:rPr>
        <w:t>4</w:t>
      </w:r>
      <w:r w:rsidRPr="002B1EFF">
        <w:rPr>
          <w:rFonts w:ascii="Arial" w:hAnsi="Arial"/>
        </w:rPr>
        <w:t xml:space="preserve"> from Loddington Parish Council</w:t>
      </w:r>
      <w:r w:rsidR="0040204B" w:rsidRPr="002B1EFF">
        <w:rPr>
          <w:rFonts w:ascii="Arial" w:hAnsi="Arial"/>
        </w:rPr>
        <w:t>-</w:t>
      </w:r>
      <w:r w:rsidR="005E4105">
        <w:rPr>
          <w:rFonts w:ascii="Arial" w:hAnsi="Arial"/>
        </w:rPr>
        <w:t>JM</w:t>
      </w:r>
    </w:p>
    <w:p w14:paraId="5011E288" w14:textId="77777777" w:rsidR="00755668" w:rsidRDefault="00755668" w:rsidP="00755668">
      <w:pPr>
        <w:pStyle w:val="ListParagraph"/>
        <w:rPr>
          <w:rFonts w:ascii="Arial" w:hAnsi="Arial"/>
        </w:rPr>
      </w:pPr>
    </w:p>
    <w:p w14:paraId="058CE686" w14:textId="35E23130" w:rsidR="00EA0245" w:rsidRPr="005A7231" w:rsidRDefault="00993258" w:rsidP="009A4529">
      <w:pPr>
        <w:numPr>
          <w:ilvl w:val="0"/>
          <w:numId w:val="3"/>
        </w:numPr>
        <w:suppressAutoHyphens w:val="0"/>
        <w:rPr>
          <w:rFonts w:ascii="Arial" w:hAnsi="Arial" w:cs="Arial"/>
          <w:lang w:eastAsia="en-GB"/>
        </w:rPr>
      </w:pPr>
      <w:r w:rsidRPr="005A7231">
        <w:rPr>
          <w:rFonts w:ascii="Arial" w:hAnsi="Arial" w:cs="Arial"/>
        </w:rPr>
        <w:t>Report</w:t>
      </w:r>
      <w:r w:rsidR="00EA0245" w:rsidRPr="005A7231">
        <w:rPr>
          <w:rFonts w:ascii="Arial" w:hAnsi="Arial" w:cs="Arial"/>
        </w:rPr>
        <w:t xml:space="preserve"> on Police Liaison role</w:t>
      </w:r>
      <w:r w:rsidR="0040204B" w:rsidRPr="005A7231">
        <w:rPr>
          <w:rFonts w:ascii="Arial" w:hAnsi="Arial" w:cs="Arial"/>
        </w:rPr>
        <w:t>-</w:t>
      </w:r>
      <w:r w:rsidR="00FD3E16">
        <w:rPr>
          <w:rFonts w:ascii="Arial" w:hAnsi="Arial" w:cs="Arial"/>
        </w:rPr>
        <w:t>M</w:t>
      </w:r>
      <w:r w:rsidR="0040204B" w:rsidRPr="005A7231">
        <w:rPr>
          <w:rFonts w:ascii="Arial" w:hAnsi="Arial" w:cs="Arial"/>
        </w:rPr>
        <w:t>R</w:t>
      </w:r>
    </w:p>
    <w:p w14:paraId="732D3374" w14:textId="77777777" w:rsidR="00755668" w:rsidRPr="005A7231" w:rsidRDefault="00755668" w:rsidP="00755668">
      <w:pPr>
        <w:pStyle w:val="ListParagraph"/>
        <w:rPr>
          <w:rFonts w:ascii="Arial" w:hAnsi="Arial" w:cs="Arial"/>
          <w:lang w:eastAsia="en-GB"/>
        </w:rPr>
      </w:pPr>
    </w:p>
    <w:p w14:paraId="09745C27" w14:textId="7983F10A" w:rsidR="00EA0245" w:rsidRPr="005A7231" w:rsidRDefault="00EA0245" w:rsidP="009A4529">
      <w:pPr>
        <w:numPr>
          <w:ilvl w:val="0"/>
          <w:numId w:val="3"/>
        </w:numPr>
        <w:suppressAutoHyphens w:val="0"/>
        <w:rPr>
          <w:rFonts w:ascii="Arial" w:hAnsi="Arial" w:cs="Arial"/>
          <w:lang w:eastAsia="en-GB"/>
        </w:rPr>
      </w:pPr>
      <w:r w:rsidRPr="005A7231">
        <w:rPr>
          <w:rFonts w:ascii="Arial" w:hAnsi="Arial" w:cs="Arial"/>
        </w:rPr>
        <w:t>To confirm volunteer positions</w:t>
      </w:r>
      <w:r w:rsidR="00201C5D" w:rsidRPr="005A7231">
        <w:rPr>
          <w:rFonts w:ascii="Arial" w:hAnsi="Arial" w:cs="Arial"/>
        </w:rPr>
        <w:t>-AD</w:t>
      </w:r>
    </w:p>
    <w:p w14:paraId="466C5DD7" w14:textId="77777777" w:rsidR="00755668" w:rsidRPr="005A7231" w:rsidRDefault="00755668" w:rsidP="00755668">
      <w:pPr>
        <w:pStyle w:val="ListParagraph"/>
        <w:rPr>
          <w:rFonts w:ascii="Arial" w:hAnsi="Arial" w:cs="Arial"/>
          <w:lang w:eastAsia="en-GB"/>
        </w:rPr>
      </w:pPr>
    </w:p>
    <w:p w14:paraId="2BA0D189" w14:textId="5EC1E83D" w:rsidR="00EA0245" w:rsidRDefault="00993258" w:rsidP="009A4529">
      <w:pPr>
        <w:numPr>
          <w:ilvl w:val="0"/>
          <w:numId w:val="3"/>
        </w:numPr>
        <w:suppressAutoHyphens w:val="0"/>
        <w:rPr>
          <w:rFonts w:ascii="Arial" w:hAnsi="Arial" w:cs="Arial"/>
          <w:lang w:eastAsia="en-GB"/>
        </w:rPr>
      </w:pPr>
      <w:r w:rsidRPr="005A7231">
        <w:rPr>
          <w:rFonts w:ascii="Arial" w:hAnsi="Arial" w:cs="Arial"/>
        </w:rPr>
        <w:t>Report</w:t>
      </w:r>
      <w:r w:rsidR="00EA0245" w:rsidRPr="005A7231">
        <w:rPr>
          <w:rFonts w:ascii="Arial" w:hAnsi="Arial" w:cs="Arial"/>
        </w:rPr>
        <w:t xml:space="preserve"> on village litter pick</w:t>
      </w:r>
      <w:r w:rsidR="00FD3E16">
        <w:rPr>
          <w:rFonts w:ascii="Arial" w:hAnsi="Arial" w:cs="Arial"/>
        </w:rPr>
        <w:t>-MR</w:t>
      </w:r>
    </w:p>
    <w:p w14:paraId="3C36BF63" w14:textId="77777777" w:rsidR="00BC52B9" w:rsidRDefault="00BC52B9" w:rsidP="00BC52B9">
      <w:pPr>
        <w:pStyle w:val="ListParagraph"/>
        <w:rPr>
          <w:rFonts w:ascii="Arial" w:hAnsi="Arial" w:cs="Arial"/>
          <w:lang w:eastAsia="en-GB"/>
        </w:rPr>
      </w:pPr>
    </w:p>
    <w:p w14:paraId="49F44CE5" w14:textId="0021EDD0" w:rsidR="00BC52B9" w:rsidRPr="005A7231" w:rsidRDefault="003F62C0" w:rsidP="009A4529">
      <w:pPr>
        <w:numPr>
          <w:ilvl w:val="0"/>
          <w:numId w:val="3"/>
        </w:numPr>
        <w:suppressAutoHyphens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port on Highways-</w:t>
      </w:r>
      <w:r w:rsidR="000E09DB">
        <w:rPr>
          <w:rFonts w:ascii="Arial" w:hAnsi="Arial" w:cs="Arial"/>
          <w:lang w:eastAsia="en-GB"/>
        </w:rPr>
        <w:t>MR/</w:t>
      </w:r>
      <w:r>
        <w:rPr>
          <w:rFonts w:ascii="Arial" w:hAnsi="Arial" w:cs="Arial"/>
          <w:lang w:eastAsia="en-GB"/>
        </w:rPr>
        <w:t>KR</w:t>
      </w:r>
    </w:p>
    <w:p w14:paraId="4CFC8DCA" w14:textId="77777777" w:rsidR="009B692F" w:rsidRPr="005A7231" w:rsidRDefault="009B692F" w:rsidP="009B692F">
      <w:pPr>
        <w:pStyle w:val="ListParagraph"/>
        <w:rPr>
          <w:rFonts w:ascii="Arial" w:hAnsi="Arial" w:cs="Arial"/>
          <w:lang w:eastAsia="en-GB"/>
        </w:rPr>
      </w:pPr>
    </w:p>
    <w:p w14:paraId="02C1AC02" w14:textId="36857EA1" w:rsidR="00117BE5" w:rsidRPr="005A7231" w:rsidRDefault="00993258" w:rsidP="009A4529">
      <w:pPr>
        <w:numPr>
          <w:ilvl w:val="0"/>
          <w:numId w:val="3"/>
        </w:numPr>
        <w:suppressAutoHyphens w:val="0"/>
        <w:rPr>
          <w:rFonts w:ascii="Arial" w:hAnsi="Arial" w:cs="Arial"/>
          <w:lang w:eastAsia="en-GB"/>
        </w:rPr>
      </w:pPr>
      <w:r w:rsidRPr="005A7231">
        <w:rPr>
          <w:rFonts w:ascii="Arial" w:hAnsi="Arial" w:cs="Arial"/>
          <w:lang w:eastAsia="en-GB"/>
        </w:rPr>
        <w:t xml:space="preserve">Report </w:t>
      </w:r>
      <w:r w:rsidR="00715D9C" w:rsidRPr="005A7231">
        <w:rPr>
          <w:rFonts w:ascii="Arial" w:hAnsi="Arial" w:cs="Arial"/>
          <w:lang w:eastAsia="en-GB"/>
        </w:rPr>
        <w:t xml:space="preserve">on </w:t>
      </w:r>
      <w:r w:rsidR="007C7748" w:rsidRPr="005A7231">
        <w:rPr>
          <w:rFonts w:ascii="Arial" w:hAnsi="Arial" w:cs="Arial"/>
          <w:lang w:eastAsia="en-GB"/>
        </w:rPr>
        <w:t xml:space="preserve">Neighbourhood watch </w:t>
      </w:r>
      <w:r w:rsidR="005A7231" w:rsidRPr="005A7231">
        <w:rPr>
          <w:rFonts w:ascii="Arial" w:hAnsi="Arial" w:cs="Arial"/>
          <w:lang w:eastAsia="en-GB"/>
        </w:rPr>
        <w:t>-</w:t>
      </w:r>
      <w:r w:rsidR="00893133">
        <w:rPr>
          <w:rFonts w:ascii="Arial" w:hAnsi="Arial" w:cs="Arial"/>
          <w:lang w:eastAsia="en-GB"/>
        </w:rPr>
        <w:t>M</w:t>
      </w:r>
      <w:r w:rsidR="007C7748" w:rsidRPr="005A7231">
        <w:rPr>
          <w:rFonts w:ascii="Arial" w:hAnsi="Arial" w:cs="Arial"/>
          <w:lang w:eastAsia="en-GB"/>
        </w:rPr>
        <w:t>R</w:t>
      </w:r>
    </w:p>
    <w:p w14:paraId="29E47C36" w14:textId="77777777" w:rsidR="00107463" w:rsidRDefault="00107463" w:rsidP="00107463">
      <w:pPr>
        <w:pStyle w:val="ListParagraph"/>
        <w:rPr>
          <w:rFonts w:ascii="Arial" w:hAnsi="Arial" w:cs="Arial"/>
        </w:rPr>
      </w:pPr>
    </w:p>
    <w:p w14:paraId="27EB0307" w14:textId="04FD44D1" w:rsidR="00183A1B" w:rsidRDefault="00EA0245" w:rsidP="001F53F7">
      <w:pPr>
        <w:numPr>
          <w:ilvl w:val="0"/>
          <w:numId w:val="3"/>
        </w:numPr>
        <w:suppressAutoHyphens w:val="0"/>
        <w:rPr>
          <w:rFonts w:ascii="Arial" w:hAnsi="Arial" w:cs="Arial"/>
          <w:lang w:eastAsia="en-GB"/>
        </w:rPr>
      </w:pPr>
      <w:r w:rsidRPr="00D46DFD">
        <w:rPr>
          <w:rFonts w:ascii="Arial" w:hAnsi="Arial" w:cs="Arial"/>
        </w:rPr>
        <w:t>Public question</w:t>
      </w:r>
      <w:r w:rsidR="001C25B3" w:rsidRPr="00D46DFD">
        <w:rPr>
          <w:rFonts w:ascii="Arial" w:hAnsi="Arial" w:cs="Arial"/>
        </w:rPr>
        <w:t>/discussion</w:t>
      </w:r>
      <w:r w:rsidRPr="00D46DFD">
        <w:rPr>
          <w:rFonts w:ascii="Arial" w:hAnsi="Arial" w:cs="Arial"/>
        </w:rPr>
        <w:t xml:space="preserve"> time</w:t>
      </w:r>
      <w:r w:rsidR="001C25B3" w:rsidRPr="00D46DFD">
        <w:rPr>
          <w:rFonts w:ascii="Arial" w:hAnsi="Arial" w:cs="Arial"/>
        </w:rPr>
        <w:t xml:space="preserve"> on any other </w:t>
      </w:r>
      <w:r w:rsidR="00183A1B">
        <w:rPr>
          <w:rFonts w:ascii="Arial" w:hAnsi="Arial" w:cs="Arial"/>
        </w:rPr>
        <w:t>village issues</w:t>
      </w:r>
    </w:p>
    <w:p w14:paraId="7DDFF1B1" w14:textId="77777777" w:rsidR="00183A1B" w:rsidRDefault="00183A1B" w:rsidP="00183A1B">
      <w:pPr>
        <w:pStyle w:val="ListParagraph"/>
        <w:rPr>
          <w:rFonts w:ascii="Arial" w:hAnsi="Arial" w:cs="Arial"/>
        </w:rPr>
      </w:pPr>
    </w:p>
    <w:p w14:paraId="014D1D79" w14:textId="22369F3B" w:rsidR="00AA7BF6" w:rsidRPr="00AA7BF6" w:rsidRDefault="00AA7BF6" w:rsidP="00183A1B">
      <w:pPr>
        <w:pStyle w:val="ListParagraph"/>
        <w:rPr>
          <w:rFonts w:ascii="Arial" w:hAnsi="Arial" w:cs="Arial"/>
          <w:b/>
          <w:bCs/>
        </w:rPr>
      </w:pPr>
    </w:p>
    <w:p w14:paraId="3EDDBE48" w14:textId="1A7E863B" w:rsidR="001D0C9F" w:rsidRPr="006B2E32" w:rsidRDefault="000C41F0" w:rsidP="00183A1B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llowed by the Annual and Parish Council </w:t>
      </w:r>
      <w:r w:rsidR="006114BF">
        <w:rPr>
          <w:rFonts w:ascii="Arial" w:hAnsi="Arial" w:cs="Arial"/>
          <w:b/>
          <w:bCs/>
        </w:rPr>
        <w:t>meeting</w:t>
      </w:r>
      <w:r w:rsidR="001B5773">
        <w:rPr>
          <w:rFonts w:ascii="Arial" w:hAnsi="Arial" w:cs="Arial"/>
          <w:b/>
          <w:bCs/>
        </w:rPr>
        <w:t>.</w:t>
      </w:r>
    </w:p>
    <w:sectPr w:rsidR="001D0C9F" w:rsidRPr="006B2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15AA" w14:textId="77777777" w:rsidR="00037002" w:rsidRDefault="00037002" w:rsidP="00313606">
      <w:r>
        <w:separator/>
      </w:r>
    </w:p>
  </w:endnote>
  <w:endnote w:type="continuationSeparator" w:id="0">
    <w:p w14:paraId="58C371E1" w14:textId="77777777" w:rsidR="00037002" w:rsidRDefault="00037002" w:rsidP="0031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3813" w14:textId="77777777" w:rsidR="00164557" w:rsidRDefault="0016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0ED6" w14:textId="77777777" w:rsidR="00164557" w:rsidRDefault="0016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D97E" w14:textId="77777777" w:rsidR="00164557" w:rsidRDefault="0016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A52B" w14:textId="77777777" w:rsidR="00037002" w:rsidRDefault="00037002" w:rsidP="00313606">
      <w:r>
        <w:separator/>
      </w:r>
    </w:p>
  </w:footnote>
  <w:footnote w:type="continuationSeparator" w:id="0">
    <w:p w14:paraId="6C25CF20" w14:textId="77777777" w:rsidR="00037002" w:rsidRDefault="00037002" w:rsidP="0031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264E" w14:textId="77777777" w:rsidR="00164557" w:rsidRDefault="0016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AFF5" w14:textId="77777777" w:rsidR="00313606" w:rsidRPr="00313606" w:rsidRDefault="00313606" w:rsidP="00313606">
    <w:pPr>
      <w:jc w:val="right"/>
      <w:rPr>
        <w:rFonts w:ascii="Monotype Corsiva" w:hAnsi="Monotype Corsiva"/>
        <w:b/>
        <w:bCs/>
        <w:i/>
        <w:iCs/>
        <w:sz w:val="44"/>
      </w:rPr>
    </w:pPr>
    <w:r w:rsidRPr="00313606">
      <w:rPr>
        <w:b/>
        <w:bCs/>
        <w:i/>
        <w:iCs/>
        <w:noProof/>
        <w:sz w:val="44"/>
        <w:lang w:eastAsia="en-GB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7CFF57CA" wp14:editId="6AD7CE00">
              <wp:simplePos x="0" y="0"/>
              <wp:positionH relativeFrom="column">
                <wp:posOffset>-572770</wp:posOffset>
              </wp:positionH>
              <wp:positionV relativeFrom="paragraph">
                <wp:posOffset>27305</wp:posOffset>
              </wp:positionV>
              <wp:extent cx="1367155" cy="1541145"/>
              <wp:effectExtent l="8255" t="8255" r="571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54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6CC4F" w14:textId="77777777" w:rsidR="00313606" w:rsidRDefault="00313606" w:rsidP="0031360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73F99D" wp14:editId="613BC8AF">
                                <wp:extent cx="1174750" cy="1441450"/>
                                <wp:effectExtent l="0" t="0" r="635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750" cy="1441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F5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1pt;margin-top:2.15pt;width:107.65pt;height:121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" strokeweight=".5pt">
              <v:textbox inset="7.45pt,3.85pt,7.45pt,3.85pt">
                <w:txbxContent>
                  <w:p w14:paraId="7406CC4F" w14:textId="77777777" w:rsidR="00313606" w:rsidRDefault="00313606" w:rsidP="0031360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973F99D" wp14:editId="613BC8AF">
                          <wp:extent cx="1174750" cy="1441450"/>
                          <wp:effectExtent l="0" t="0" r="635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4750" cy="144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13606">
      <w:rPr>
        <w:rFonts w:ascii="Monotype Corsiva" w:hAnsi="Monotype Corsiva"/>
        <w:b/>
        <w:bCs/>
        <w:i/>
        <w:iCs/>
        <w:sz w:val="44"/>
      </w:rPr>
      <w:t>LODDINGTON PARISH COUNCIL</w:t>
    </w:r>
  </w:p>
  <w:p w14:paraId="1AA54ACF" w14:textId="77777777" w:rsidR="00313606" w:rsidRPr="00313606" w:rsidRDefault="00313606" w:rsidP="00313606">
    <w:pPr>
      <w:jc w:val="right"/>
      <w:rPr>
        <w:rFonts w:ascii="Arial" w:hAnsi="Arial"/>
      </w:rPr>
    </w:pPr>
  </w:p>
  <w:p w14:paraId="5233A3F7" w14:textId="309D34D0" w:rsidR="00313606" w:rsidRPr="00B80617" w:rsidRDefault="00164557" w:rsidP="00313606">
    <w:pPr>
      <w:jc w:val="right"/>
      <w:rPr>
        <w:rFonts w:ascii="Arial" w:hAnsi="Arial"/>
      </w:rPr>
    </w:pPr>
    <w:r w:rsidRPr="00B80617">
      <w:rPr>
        <w:rFonts w:ascii="Arial" w:hAnsi="Arial"/>
      </w:rPr>
      <w:t>7</w:t>
    </w:r>
    <w:r w:rsidR="00313606" w:rsidRPr="00B80617">
      <w:rPr>
        <w:rFonts w:ascii="Arial" w:hAnsi="Arial"/>
      </w:rPr>
      <w:t>9 Harrington Road</w:t>
    </w:r>
  </w:p>
  <w:p w14:paraId="2226207C" w14:textId="77777777" w:rsidR="00313606" w:rsidRPr="00B80617" w:rsidRDefault="00313606" w:rsidP="00313606">
    <w:pPr>
      <w:jc w:val="right"/>
      <w:rPr>
        <w:rFonts w:ascii="Arial" w:hAnsi="Arial"/>
      </w:rPr>
    </w:pPr>
    <w:r w:rsidRPr="00B80617">
      <w:rPr>
        <w:rFonts w:ascii="Arial" w:hAnsi="Arial"/>
      </w:rPr>
      <w:t>Loddington</w:t>
    </w:r>
  </w:p>
  <w:p w14:paraId="2BB90226" w14:textId="77777777" w:rsidR="00313606" w:rsidRPr="00B80617" w:rsidRDefault="00313606" w:rsidP="00313606">
    <w:pPr>
      <w:jc w:val="right"/>
      <w:rPr>
        <w:rFonts w:ascii="Arial" w:hAnsi="Arial"/>
      </w:rPr>
    </w:pPr>
    <w:r w:rsidRPr="00B80617">
      <w:rPr>
        <w:rFonts w:ascii="Arial" w:hAnsi="Arial"/>
      </w:rPr>
      <w:t xml:space="preserve">     Kettering</w:t>
    </w:r>
  </w:p>
  <w:p w14:paraId="7394421F" w14:textId="77777777" w:rsidR="00313606" w:rsidRPr="00313606" w:rsidRDefault="00313606" w:rsidP="00313606">
    <w:pPr>
      <w:jc w:val="right"/>
      <w:rPr>
        <w:rFonts w:ascii="Arial" w:hAnsi="Arial"/>
      </w:rPr>
    </w:pPr>
    <w:r w:rsidRPr="00B80617">
      <w:rPr>
        <w:rFonts w:ascii="Arial" w:hAnsi="Arial"/>
      </w:rPr>
      <w:t xml:space="preserve">   NN14 1JZ</w:t>
    </w:r>
  </w:p>
  <w:p w14:paraId="7CD79BA3" w14:textId="5FFB35DF" w:rsidR="00313606" w:rsidRPr="00313606" w:rsidRDefault="00313606" w:rsidP="00313606">
    <w:pPr>
      <w:jc w:val="right"/>
      <w:rPr>
        <w:rFonts w:ascii="Arial" w:hAnsi="Arial"/>
      </w:rPr>
    </w:pPr>
    <w:r w:rsidRPr="00313606">
      <w:rPr>
        <w:rFonts w:ascii="Arial" w:hAnsi="Arial"/>
      </w:rPr>
      <w:t>M: 07</w:t>
    </w:r>
    <w:r w:rsidR="00164557">
      <w:rPr>
        <w:rFonts w:ascii="Arial" w:hAnsi="Arial"/>
      </w:rPr>
      <w:t>8346 39080</w:t>
    </w:r>
  </w:p>
  <w:p w14:paraId="767AA629" w14:textId="77777777" w:rsidR="00313606" w:rsidRPr="00313606" w:rsidRDefault="000E09DB" w:rsidP="00313606">
    <w:pPr>
      <w:jc w:val="right"/>
      <w:rPr>
        <w:rFonts w:ascii="Arial" w:hAnsi="Arial"/>
      </w:rPr>
    </w:pPr>
    <w:hyperlink r:id="rId3" w:history="1">
      <w:r w:rsidR="00313606" w:rsidRPr="00313606">
        <w:rPr>
          <w:rFonts w:ascii="Arial" w:hAnsi="Arial"/>
          <w:color w:val="0000FF"/>
          <w:u w:val="single"/>
        </w:rPr>
        <w:t>clerk.loddington.pc@hotmail.co.uk</w:t>
      </w:r>
    </w:hyperlink>
  </w:p>
  <w:p w14:paraId="5A456D1A" w14:textId="77777777" w:rsidR="00313606" w:rsidRPr="00313606" w:rsidRDefault="000E09DB" w:rsidP="00313606">
    <w:pPr>
      <w:jc w:val="right"/>
      <w:rPr>
        <w:rFonts w:ascii="Arial" w:hAnsi="Arial"/>
      </w:rPr>
    </w:pPr>
    <w:hyperlink r:id="rId4" w:history="1">
      <w:r w:rsidR="00313606" w:rsidRPr="00313606">
        <w:rPr>
          <w:rFonts w:ascii="Arial" w:hAnsi="Arial"/>
          <w:color w:val="0000FF"/>
          <w:u w:val="single"/>
        </w:rPr>
        <w:t>www.loddingtonparishcouncil.wordpress.com</w:t>
      </w:r>
    </w:hyperlink>
    <w:r w:rsidR="00313606" w:rsidRPr="00313606">
      <w:rPr>
        <w:rFonts w:ascii="Arial" w:hAnsi="Arial"/>
      </w:rPr>
      <w:t xml:space="preserve"> </w:t>
    </w:r>
  </w:p>
  <w:p w14:paraId="3477622D" w14:textId="77777777" w:rsidR="00313606" w:rsidRDefault="00313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2BDC" w14:textId="77777777" w:rsidR="00164557" w:rsidRDefault="0016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D3AA1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</w:rPr>
    </w:lvl>
  </w:abstractNum>
  <w:abstractNum w:abstractNumId="2" w15:restartNumberingAfterBreak="0">
    <w:nsid w:val="468D6284"/>
    <w:multiLevelType w:val="hybridMultilevel"/>
    <w:tmpl w:val="54E8A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B3C9D"/>
    <w:multiLevelType w:val="hybridMultilevel"/>
    <w:tmpl w:val="025A7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73216">
    <w:abstractNumId w:val="2"/>
  </w:num>
  <w:num w:numId="2" w16cid:durableId="337972182">
    <w:abstractNumId w:val="0"/>
  </w:num>
  <w:num w:numId="3" w16cid:durableId="1323005395">
    <w:abstractNumId w:val="1"/>
  </w:num>
  <w:num w:numId="4" w16cid:durableId="679550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06"/>
    <w:rsid w:val="00001460"/>
    <w:rsid w:val="000077E7"/>
    <w:rsid w:val="000119C0"/>
    <w:rsid w:val="00026076"/>
    <w:rsid w:val="00037002"/>
    <w:rsid w:val="00095E4C"/>
    <w:rsid w:val="000A17D6"/>
    <w:rsid w:val="000C41F0"/>
    <w:rsid w:val="000E09DB"/>
    <w:rsid w:val="00101AD0"/>
    <w:rsid w:val="00107463"/>
    <w:rsid w:val="00113071"/>
    <w:rsid w:val="00117BE5"/>
    <w:rsid w:val="0013404E"/>
    <w:rsid w:val="00134087"/>
    <w:rsid w:val="00164557"/>
    <w:rsid w:val="00183A1B"/>
    <w:rsid w:val="001942DB"/>
    <w:rsid w:val="001B5773"/>
    <w:rsid w:val="001C25B3"/>
    <w:rsid w:val="001D0C9F"/>
    <w:rsid w:val="001D69CF"/>
    <w:rsid w:val="00201C5D"/>
    <w:rsid w:val="00222098"/>
    <w:rsid w:val="00293847"/>
    <w:rsid w:val="002B1EFF"/>
    <w:rsid w:val="00313606"/>
    <w:rsid w:val="003369C8"/>
    <w:rsid w:val="00363AA6"/>
    <w:rsid w:val="00364DF7"/>
    <w:rsid w:val="00382EAC"/>
    <w:rsid w:val="003971BE"/>
    <w:rsid w:val="00397999"/>
    <w:rsid w:val="003B6949"/>
    <w:rsid w:val="003F62C0"/>
    <w:rsid w:val="00401480"/>
    <w:rsid w:val="0040204B"/>
    <w:rsid w:val="00464BDF"/>
    <w:rsid w:val="004735EB"/>
    <w:rsid w:val="00486536"/>
    <w:rsid w:val="004B51A3"/>
    <w:rsid w:val="00537DC5"/>
    <w:rsid w:val="00597CFF"/>
    <w:rsid w:val="005A7231"/>
    <w:rsid w:val="005B0EF0"/>
    <w:rsid w:val="005C403C"/>
    <w:rsid w:val="005E4105"/>
    <w:rsid w:val="00602846"/>
    <w:rsid w:val="006114BF"/>
    <w:rsid w:val="00685946"/>
    <w:rsid w:val="006B15BE"/>
    <w:rsid w:val="006B2E32"/>
    <w:rsid w:val="006B3505"/>
    <w:rsid w:val="006B35D9"/>
    <w:rsid w:val="006E14E4"/>
    <w:rsid w:val="006F0D5E"/>
    <w:rsid w:val="00710297"/>
    <w:rsid w:val="00715D9C"/>
    <w:rsid w:val="00735577"/>
    <w:rsid w:val="00755668"/>
    <w:rsid w:val="00767C49"/>
    <w:rsid w:val="00793255"/>
    <w:rsid w:val="007C2CDA"/>
    <w:rsid w:val="007C7748"/>
    <w:rsid w:val="00875C71"/>
    <w:rsid w:val="00887DFE"/>
    <w:rsid w:val="00893133"/>
    <w:rsid w:val="0091144C"/>
    <w:rsid w:val="00993258"/>
    <w:rsid w:val="009A4529"/>
    <w:rsid w:val="009B692F"/>
    <w:rsid w:val="00A32D5C"/>
    <w:rsid w:val="00A37238"/>
    <w:rsid w:val="00AA7BF6"/>
    <w:rsid w:val="00AB73E5"/>
    <w:rsid w:val="00B10DBB"/>
    <w:rsid w:val="00B14BB9"/>
    <w:rsid w:val="00B308E7"/>
    <w:rsid w:val="00B65523"/>
    <w:rsid w:val="00B80617"/>
    <w:rsid w:val="00BB00BA"/>
    <w:rsid w:val="00BB31D2"/>
    <w:rsid w:val="00BC52B9"/>
    <w:rsid w:val="00C37B97"/>
    <w:rsid w:val="00C44CA4"/>
    <w:rsid w:val="00C7320C"/>
    <w:rsid w:val="00D46DFD"/>
    <w:rsid w:val="00D54084"/>
    <w:rsid w:val="00D54F52"/>
    <w:rsid w:val="00D961BE"/>
    <w:rsid w:val="00DD135A"/>
    <w:rsid w:val="00E137B8"/>
    <w:rsid w:val="00E703E8"/>
    <w:rsid w:val="00E778D4"/>
    <w:rsid w:val="00EA0245"/>
    <w:rsid w:val="00F17CE4"/>
    <w:rsid w:val="00F6628A"/>
    <w:rsid w:val="00F73CBB"/>
    <w:rsid w:val="00FD3E16"/>
    <w:rsid w:val="00FD4526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D0CFD"/>
  <w15:chartTrackingRefBased/>
  <w15:docId w15:val="{E1C77694-6A40-49B3-A7AB-7AB2FBF2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B15BE"/>
    <w:pPr>
      <w:keepNext/>
      <w:numPr>
        <w:numId w:val="2"/>
      </w:numPr>
      <w:ind w:left="-900" w:firstLine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B15BE"/>
    <w:pPr>
      <w:keepNext/>
      <w:numPr>
        <w:ilvl w:val="1"/>
        <w:numId w:val="2"/>
      </w:numP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6B15BE"/>
    <w:pPr>
      <w:keepNext/>
      <w:numPr>
        <w:ilvl w:val="2"/>
        <w:numId w:val="2"/>
      </w:numPr>
      <w:outlineLvl w:val="2"/>
    </w:pPr>
    <w:rPr>
      <w:i/>
      <w:iCs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6B15BE"/>
    <w:pPr>
      <w:keepNext/>
      <w:numPr>
        <w:ilvl w:val="3"/>
        <w:numId w:val="2"/>
      </w:numPr>
      <w:outlineLvl w:val="3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606"/>
  </w:style>
  <w:style w:type="paragraph" w:styleId="Footer">
    <w:name w:val="footer"/>
    <w:basedOn w:val="Normal"/>
    <w:link w:val="FooterChar"/>
    <w:uiPriority w:val="99"/>
    <w:unhideWhenUsed/>
    <w:rsid w:val="00313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606"/>
  </w:style>
  <w:style w:type="character" w:styleId="Hyperlink">
    <w:name w:val="Hyperlink"/>
    <w:uiPriority w:val="99"/>
    <w:unhideWhenUsed/>
    <w:rsid w:val="00B10D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B15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6B15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B15BE"/>
    <w:rPr>
      <w:rFonts w:ascii="Times New Roman" w:eastAsia="Times New Roman" w:hAnsi="Times New Roman" w:cs="Times New Roman"/>
      <w:i/>
      <w:iCs/>
      <w:sz w:val="32"/>
      <w:szCs w:val="24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6B15BE"/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B15BE"/>
    <w:pPr>
      <w:ind w:left="720"/>
      <w:contextualSpacing/>
    </w:pPr>
  </w:style>
  <w:style w:type="paragraph" w:customStyle="1" w:styleId="xmsonormal">
    <w:name w:val="x_msonormal"/>
    <w:basedOn w:val="Normal"/>
    <w:rsid w:val="00D961BE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erk.loddington.pc@hotmail.co.uk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loddingtonparishcouncil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D9BD-3BCD-4D89-A34C-6E883F2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Clerk.Loddington Parish Council</cp:lastModifiedBy>
  <cp:revision>7</cp:revision>
  <cp:lastPrinted>2021-04-18T16:57:00Z</cp:lastPrinted>
  <dcterms:created xsi:type="dcterms:W3CDTF">2024-04-15T12:26:00Z</dcterms:created>
  <dcterms:modified xsi:type="dcterms:W3CDTF">2024-04-19T13:47:00Z</dcterms:modified>
</cp:coreProperties>
</file>